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A55785">
              <w:rPr>
                <w:rFonts w:ascii="Times New Roman" w:hAnsi="Times New Roman" w:cs="Times New Roman"/>
                <w:color w:val="000000"/>
              </w:rPr>
              <w:t>040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57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57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5578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5578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75307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3B1555-A1B2-4ED7-8791-47C9A34C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15C8-C9F7-4326-A813-9CA81FD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